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2" w:rsidRDefault="00582167" w:rsidP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216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7818174" r:id="rId6"/>
        </w:pict>
      </w:r>
    </w:p>
    <w:p w:rsidR="001606CC" w:rsidRDefault="001606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1622" w:rsidRDefault="000A1D4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Гоношихинского сельсовета</w:t>
      </w:r>
    </w:p>
    <w:p w:rsidR="004A55C0" w:rsidRPr="00615B71" w:rsidRDefault="000A1D43">
      <w:pPr>
        <w:jc w:val="center"/>
        <w:rPr>
          <w:lang w:val="ru-RU"/>
        </w:rPr>
      </w:pPr>
      <w:r w:rsidRPr="00615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инского района Алтайского края</w:t>
      </w:r>
    </w:p>
    <w:p w:rsidR="004A55C0" w:rsidRPr="00615B71" w:rsidRDefault="004A55C0">
      <w:pPr>
        <w:jc w:val="left"/>
        <w:rPr>
          <w:lang w:val="ru-RU"/>
        </w:rPr>
      </w:pPr>
    </w:p>
    <w:p w:rsidR="004A55C0" w:rsidRPr="00615B71" w:rsidRDefault="004A55C0">
      <w:pPr>
        <w:jc w:val="left"/>
        <w:rPr>
          <w:lang w:val="ru-RU"/>
        </w:rPr>
      </w:pPr>
    </w:p>
    <w:p w:rsidR="004A55C0" w:rsidRDefault="000A1D4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4A55C0">
        <w:tc>
          <w:tcPr>
            <w:tcW w:w="2830" w:type="pct"/>
          </w:tcPr>
          <w:p w:rsidR="004A55C0" w:rsidRPr="00E176DB" w:rsidRDefault="006B22DF" w:rsidP="00F61622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176DB" w:rsidRPr="00E176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4A55C0" w:rsidRPr="001D6C75" w:rsidRDefault="001606CC" w:rsidP="001606C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0A1D43" w:rsidRPr="00E176D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532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</w:tbl>
    <w:p w:rsidR="004A55C0" w:rsidRDefault="004A55C0">
      <w:pPr>
        <w:jc w:val="left"/>
      </w:pPr>
    </w:p>
    <w:p w:rsidR="004A55C0" w:rsidRDefault="000A1D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76DB">
        <w:rPr>
          <w:rFonts w:ascii="Times New Roman" w:eastAsia="Times New Roman" w:hAnsi="Times New Roman" w:cs="Times New Roman"/>
          <w:sz w:val="24"/>
          <w:szCs w:val="24"/>
        </w:rPr>
        <w:t>с.Гоношиха</w:t>
      </w:r>
      <w:proofErr w:type="spellEnd"/>
    </w:p>
    <w:p w:rsidR="009B15AD" w:rsidRDefault="009B15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E176DB" w:rsidRPr="00253283" w:rsidTr="009B15AD">
        <w:tc>
          <w:tcPr>
            <w:tcW w:w="4507" w:type="dxa"/>
          </w:tcPr>
          <w:p w:rsidR="009B15AD" w:rsidRPr="009B15AD" w:rsidRDefault="009B15AD" w:rsidP="009B15AD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Гоношихинского сельсовета Заринского района Алтайского края от 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33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B15AD" w:rsidRPr="00615B71" w:rsidRDefault="009B15AD" w:rsidP="009B15AD">
            <w:pPr>
              <w:jc w:val="left"/>
              <w:rPr>
                <w:lang w:val="ru-RU"/>
              </w:rPr>
            </w:pPr>
          </w:p>
          <w:p w:rsidR="00E176DB" w:rsidRPr="00E176DB" w:rsidRDefault="00E176DB" w:rsidP="00E176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E176DB" w:rsidRPr="009B15AD" w:rsidRDefault="00E176D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B15AD" w:rsidRDefault="009B15AD" w:rsidP="009B15A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, Собрание депутатов </w:t>
      </w:r>
    </w:p>
    <w:p w:rsidR="009B15AD" w:rsidRDefault="009B15AD" w:rsidP="009B15A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Гоношихинского сельсовета Заринского района Алтайского края от 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33976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Гоношихинский</w:t>
      </w:r>
      <w:proofErr w:type="spellEnd"/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9B15AD" w:rsidRDefault="009B15AD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4A55C0" w:rsidRDefault="000A1D43" w:rsidP="009B15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D016A">
        <w:rPr>
          <w:rFonts w:ascii="Times New Roman" w:eastAsia="Times New Roman" w:hAnsi="Times New Roman" w:cs="Times New Roman"/>
          <w:sz w:val="24"/>
          <w:szCs w:val="24"/>
          <w:lang w:val="ru-RU"/>
        </w:rPr>
        <w:t>5 436,3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</w:t>
      </w:r>
      <w:r w:rsidR="00AD016A">
        <w:rPr>
          <w:rFonts w:ascii="Times New Roman" w:eastAsia="Times New Roman" w:hAnsi="Times New Roman" w:cs="Times New Roman"/>
          <w:sz w:val="24"/>
          <w:szCs w:val="24"/>
          <w:lang w:val="ru-RU"/>
        </w:rPr>
        <w:t> 704,0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733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4A55C0" w:rsidRDefault="000A1D43" w:rsidP="00BB63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9B15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AD016A">
        <w:rPr>
          <w:rFonts w:ascii="Times New Roman" w:eastAsia="Times New Roman" w:hAnsi="Times New Roman" w:cs="Times New Roman"/>
          <w:sz w:val="24"/>
          <w:szCs w:val="24"/>
          <w:lang w:val="ru-RU"/>
        </w:rPr>
        <w:t>5 615,0</w:t>
      </w:r>
      <w:r w:rsidRPr="009B15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B7331E" w:rsidRDefault="00B7331E" w:rsidP="00BB63F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1D6C7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D016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D6C75">
        <w:rPr>
          <w:rFonts w:ascii="Times New Roman" w:hAnsi="Times New Roman" w:cs="Times New Roman"/>
          <w:sz w:val="24"/>
          <w:szCs w:val="24"/>
          <w:lang w:val="ru-RU"/>
        </w:rPr>
        <w:t>8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4A55C0" w:rsidRPr="00F61622" w:rsidRDefault="00B7331E" w:rsidP="00B7331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="000A1D43" w:rsidRPr="00B7331E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25"/>
        <w:gridCol w:w="4102"/>
      </w:tblGrid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Default="000A1D4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F61622" w:rsidRDefault="000A1D43">
            <w:pPr>
              <w:jc w:val="left"/>
              <w:rPr>
                <w:lang w:val="ru-RU"/>
              </w:rPr>
            </w:pPr>
            <w:r w:rsidRPr="00F616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7331E" w:rsidRDefault="001D6C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D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</w:tr>
    </w:tbl>
    <w:p w:rsidR="004A55C0" w:rsidRPr="00B9458D" w:rsidRDefault="00B7331E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</w:t>
      </w:r>
      <w:r w:rsidR="00B9458D">
        <w:rPr>
          <w:rFonts w:ascii="Times New Roman" w:hAnsi="Times New Roman" w:cs="Times New Roman"/>
          <w:sz w:val="24"/>
          <w:szCs w:val="24"/>
          <w:lang w:val="ru-RU"/>
        </w:rPr>
        <w:t>Приложение 3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6380"/>
        <w:gridCol w:w="1134"/>
        <w:gridCol w:w="1513"/>
      </w:tblGrid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9458D"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323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6,9</w:t>
            </w:r>
          </w:p>
        </w:tc>
      </w:tr>
      <w:tr w:rsidR="004A55C0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D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,0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9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1D6C75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057E5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7,3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4,7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3238E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5,0</w:t>
            </w:r>
          </w:p>
        </w:tc>
      </w:tr>
    </w:tbl>
    <w:p w:rsidR="004A55C0" w:rsidRPr="00B9458D" w:rsidRDefault="00B9458D" w:rsidP="00B9458D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="000A1D43" w:rsidRPr="00B9458D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966"/>
        <w:gridCol w:w="569"/>
        <w:gridCol w:w="708"/>
        <w:gridCol w:w="1276"/>
        <w:gridCol w:w="569"/>
        <w:gridCol w:w="939"/>
      </w:tblGrid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1754814"/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5,0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94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BB6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D6C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4A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15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4A55C0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A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5C0" w:rsidRPr="00B9458D" w:rsidRDefault="000F0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</w:t>
            </w:r>
          </w:p>
        </w:tc>
      </w:tr>
      <w:tr w:rsidR="001520DE" w:rsidRPr="001520DE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1520DE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D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9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AD016A" w:rsidRDefault="00AD016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AD016A" w:rsidRDefault="00AD016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AD016A" w:rsidRDefault="00AD016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AD016A" w:rsidRDefault="00AD016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1520DE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B9458D" w:rsidRDefault="001520DE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0DE" w:rsidRPr="00AD016A" w:rsidRDefault="00AD016A" w:rsidP="00152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9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9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9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433703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7,3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,7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1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4A55C0" w:rsidRPr="00433703" w:rsidRDefault="00433703" w:rsidP="00433703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="000A1D43" w:rsidRPr="0043370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387"/>
        <w:gridCol w:w="710"/>
        <w:gridCol w:w="1417"/>
        <w:gridCol w:w="569"/>
        <w:gridCol w:w="944"/>
      </w:tblGrid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E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E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E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E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E0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7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7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,2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0</w:t>
            </w:r>
          </w:p>
        </w:tc>
      </w:tr>
      <w:tr w:rsidR="00AD016A" w:rsidRPr="001520DE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1520DE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1520DE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1520DE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6,9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9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9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2,9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ошихински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4</w:t>
            </w:r>
          </w:p>
        </w:tc>
      </w:tr>
      <w:tr w:rsidR="00AD016A" w:rsidRPr="00433703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4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7,3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4,7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3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1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2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433703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,6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AD016A" w:rsidRPr="00B9458D" w:rsidTr="00AD016A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16A" w:rsidRPr="00B9458D" w:rsidRDefault="00AD016A" w:rsidP="00AD01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5,0</w:t>
            </w:r>
          </w:p>
        </w:tc>
      </w:tr>
    </w:tbl>
    <w:p w:rsidR="004A55C0" w:rsidRDefault="004A55C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П.Я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к</w:t>
      </w:r>
      <w:proofErr w:type="gramEnd"/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283" w:rsidRDefault="002532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283" w:rsidRDefault="002532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283" w:rsidRDefault="002532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283" w:rsidRDefault="002532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53283" w:rsidRDefault="002532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16A" w:rsidRDefault="00AD016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6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на оплату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Перемещение расходов с заработной платы ДК кочегаров 56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на ЖКХ для </w:t>
      </w:r>
      <w:r w:rsidR="00E76FF7">
        <w:rPr>
          <w:rFonts w:ascii="Times New Roman" w:hAnsi="Times New Roman" w:cs="Times New Roman"/>
          <w:sz w:val="24"/>
          <w:szCs w:val="24"/>
          <w:lang w:val="ru-RU"/>
        </w:rPr>
        <w:t xml:space="preserve">высвобождения лимитов по </w:t>
      </w:r>
      <w:proofErr w:type="spellStart"/>
      <w:r w:rsidR="00E76FF7">
        <w:rPr>
          <w:rFonts w:ascii="Times New Roman" w:hAnsi="Times New Roman" w:cs="Times New Roman"/>
          <w:sz w:val="24"/>
          <w:szCs w:val="24"/>
          <w:lang w:val="ru-RU"/>
        </w:rPr>
        <w:t>эл.энергии</w:t>
      </w:r>
      <w:proofErr w:type="spellEnd"/>
      <w:r w:rsidR="00E76FF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6B4C" w:rsidRDefault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03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71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услуг по специальной оценки условий труда и профессиональных рисков;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 услуг по инвентаризации котельных по ПДВ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B2889" w:rsidRDefault="002B2889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иг.</w:t>
      </w:r>
    </w:p>
    <w:p w:rsidR="00766B4C" w:rsidRDefault="00766B4C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еремещение расходов с ЖКХ 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высвобожде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мит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ргии</w:t>
      </w:r>
      <w:proofErr w:type="spellEnd"/>
      <w:r w:rsidR="002B288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B2889" w:rsidRPr="002B28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2889">
        <w:rPr>
          <w:rFonts w:ascii="Times New Roman" w:hAnsi="Times New Roman" w:cs="Times New Roman"/>
          <w:sz w:val="24"/>
          <w:szCs w:val="24"/>
          <w:lang w:val="ru-RU"/>
        </w:rPr>
        <w:t>заработную плату ДК кочегаров 563,0тыс.руб.</w:t>
      </w:r>
    </w:p>
    <w:p w:rsidR="00AD016A" w:rsidRDefault="00AD016A" w:rsidP="00766B4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6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 -3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AD016A" w:rsidRDefault="00AD016A" w:rsidP="00AD016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30,0 тыс.рублей оформление земельного участка,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тех пл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ания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</w:t>
      </w:r>
      <w:r w:rsidR="00DF65E3">
        <w:rPr>
          <w:rFonts w:ascii="Times New Roman" w:hAnsi="Times New Roman" w:cs="Times New Roman"/>
          <w:sz w:val="24"/>
          <w:szCs w:val="24"/>
          <w:lang w:val="ru-RU"/>
        </w:rPr>
        <w:t>6.44 пом.1</w:t>
      </w:r>
    </w:p>
    <w:p w:rsidR="00766B4C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595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DF65E3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7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дорожный фонд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132,0тыс.руб установка пожарной сигнализации в здании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6.44 пом.1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54,0тыс.руб оформление памятник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реднекрасил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Школьная 1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Староглушин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л.Центральная 39А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4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внесение изменений в правила землепользования и застройки</w:t>
      </w:r>
    </w:p>
    <w:p w:rsidR="00DF65E3" w:rsidRDefault="00DF65E3" w:rsidP="00DF65E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8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 формирование пакета документов для внесения сведений в Единый государственный реестр недвижимости территориальных зон в границах населенных пунктов.</w:t>
      </w:r>
    </w:p>
    <w:p w:rsidR="00DF65E3" w:rsidRDefault="00DF65E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3703" w:rsidRPr="00433703" w:rsidRDefault="004337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55C0" w:rsidRPr="000F0BE3" w:rsidRDefault="004A55C0">
      <w:pPr>
        <w:rPr>
          <w:lang w:val="ru-RU"/>
        </w:rPr>
        <w:sectPr w:rsidR="004A55C0" w:rsidRPr="000F0BE3" w:rsidSect="001606CC">
          <w:pgSz w:w="11905" w:h="16837"/>
          <w:pgMar w:top="993" w:right="1440" w:bottom="1440" w:left="1440" w:header="720" w:footer="720" w:gutter="0"/>
          <w:cols w:space="720"/>
        </w:sectPr>
      </w:pPr>
    </w:p>
    <w:p w:rsidR="004A55C0" w:rsidRPr="000F0BE3" w:rsidRDefault="004A55C0">
      <w:pPr>
        <w:rPr>
          <w:lang w:val="ru-RU"/>
        </w:rPr>
      </w:pPr>
    </w:p>
    <w:p w:rsidR="004A55C0" w:rsidRPr="000F0BE3" w:rsidRDefault="004A55C0">
      <w:pPr>
        <w:rPr>
          <w:lang w:val="ru-RU"/>
        </w:rPr>
        <w:sectPr w:rsidR="004A55C0" w:rsidRPr="000F0BE3" w:rsidSect="000F41B8">
          <w:pgSz w:w="11905" w:h="16837"/>
          <w:pgMar w:top="993" w:right="1440" w:bottom="1440" w:left="1440" w:header="720" w:footer="720" w:gutter="0"/>
          <w:cols w:space="720"/>
        </w:sectPr>
      </w:pPr>
    </w:p>
    <w:p w:rsidR="000A1D43" w:rsidRPr="000F0BE3" w:rsidRDefault="000A1D43">
      <w:pPr>
        <w:rPr>
          <w:lang w:val="ru-RU"/>
        </w:rPr>
      </w:pPr>
    </w:p>
    <w:sectPr w:rsidR="000A1D43" w:rsidRPr="000F0BE3" w:rsidSect="00E5221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A55C0"/>
    <w:rsid w:val="0002534F"/>
    <w:rsid w:val="00057E5D"/>
    <w:rsid w:val="000A1D43"/>
    <w:rsid w:val="000F057A"/>
    <w:rsid w:val="000F0BE3"/>
    <w:rsid w:val="000F41B8"/>
    <w:rsid w:val="00133976"/>
    <w:rsid w:val="001520DE"/>
    <w:rsid w:val="001606CC"/>
    <w:rsid w:val="001B1ECE"/>
    <w:rsid w:val="001D6C75"/>
    <w:rsid w:val="00253283"/>
    <w:rsid w:val="002B2889"/>
    <w:rsid w:val="003238EE"/>
    <w:rsid w:val="00415D27"/>
    <w:rsid w:val="00433703"/>
    <w:rsid w:val="004A55C0"/>
    <w:rsid w:val="004D2354"/>
    <w:rsid w:val="00582167"/>
    <w:rsid w:val="00615B71"/>
    <w:rsid w:val="006B22DF"/>
    <w:rsid w:val="00724B4A"/>
    <w:rsid w:val="00766B4C"/>
    <w:rsid w:val="007706C9"/>
    <w:rsid w:val="007A2009"/>
    <w:rsid w:val="008956BB"/>
    <w:rsid w:val="009B15AD"/>
    <w:rsid w:val="00AD016A"/>
    <w:rsid w:val="00AD7E0C"/>
    <w:rsid w:val="00B7331E"/>
    <w:rsid w:val="00B9458D"/>
    <w:rsid w:val="00BB63F9"/>
    <w:rsid w:val="00D245C5"/>
    <w:rsid w:val="00DF65E3"/>
    <w:rsid w:val="00E176DB"/>
    <w:rsid w:val="00E17994"/>
    <w:rsid w:val="00E5221C"/>
    <w:rsid w:val="00E76FF7"/>
    <w:rsid w:val="00EB51CF"/>
    <w:rsid w:val="00F61622"/>
    <w:rsid w:val="00F6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21C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5221C"/>
    <w:rPr>
      <w:vertAlign w:val="superscript"/>
    </w:rPr>
  </w:style>
  <w:style w:type="table" w:styleId="a4">
    <w:name w:val="Table Grid"/>
    <w:basedOn w:val="a1"/>
    <w:uiPriority w:val="39"/>
    <w:rsid w:val="00E1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2861-CB3A-465B-83B9-85C5780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cp:lastPrinted>2023-06-09T04:42:00Z</cp:lastPrinted>
  <dcterms:created xsi:type="dcterms:W3CDTF">2023-06-09T05:16:00Z</dcterms:created>
  <dcterms:modified xsi:type="dcterms:W3CDTF">2023-06-09T05:16:00Z</dcterms:modified>
</cp:coreProperties>
</file>